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95861" w14:textId="3D4FDEA8" w:rsidR="006A3C89" w:rsidRDefault="00A94B77" w:rsidP="00A94B77">
      <w:pPr>
        <w:tabs>
          <w:tab w:val="left" w:pos="8505"/>
        </w:tabs>
        <w:jc w:val="center"/>
        <w:rPr>
          <w:b/>
          <w:lang w:val="es-ES"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B96E6" wp14:editId="3D834AD3">
                <wp:simplePos x="0" y="0"/>
                <wp:positionH relativeFrom="column">
                  <wp:posOffset>1943100</wp:posOffset>
                </wp:positionH>
                <wp:positionV relativeFrom="paragraph">
                  <wp:posOffset>-2171700</wp:posOffset>
                </wp:positionV>
                <wp:extent cx="1485900" cy="342900"/>
                <wp:effectExtent l="0" t="0" r="0" b="1270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DE8A1" w14:textId="3F7BAAF4" w:rsidR="00A94B77" w:rsidRDefault="00A94B77" w:rsidP="00A94B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B96E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53pt;margin-top:-171pt;width:117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" filled="f" stroked="f">
                <v:textbox>
                  <w:txbxContent>
                    <w:p w14:paraId="322DE8A1" w14:textId="3F7BAAF4" w:rsidR="00A94B77" w:rsidRDefault="00A94B77" w:rsidP="00A94B7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270FAB" w14:textId="24D18315" w:rsidR="00F308A1" w:rsidRDefault="000D356A" w:rsidP="00A94B77">
      <w:pPr>
        <w:tabs>
          <w:tab w:val="left" w:pos="8505"/>
        </w:tabs>
        <w:jc w:val="center"/>
        <w:rPr>
          <w:b/>
          <w:lang w:val="es-ES"/>
        </w:rPr>
      </w:pPr>
      <w:r>
        <w:rPr>
          <w:b/>
          <w:lang w:val="es-ES"/>
        </w:rPr>
        <w:t>IV</w:t>
      </w:r>
      <w:r w:rsidR="00F308A1">
        <w:rPr>
          <w:b/>
          <w:lang w:val="es-ES"/>
        </w:rPr>
        <w:t xml:space="preserve"> CERTAMEN</w:t>
      </w:r>
      <w:r w:rsidR="00030A20">
        <w:rPr>
          <w:b/>
          <w:lang w:val="es-ES"/>
        </w:rPr>
        <w:t xml:space="preserve"> INTERNACIONAL DE PINTURA</w:t>
      </w:r>
      <w:r w:rsidR="00F308A1">
        <w:rPr>
          <w:b/>
          <w:lang w:val="es-ES"/>
        </w:rPr>
        <w:t xml:space="preserve"> “MANUEL ÁNGELES ORTIZ</w:t>
      </w:r>
      <w:r w:rsidR="00030A20">
        <w:rPr>
          <w:b/>
          <w:lang w:val="es-ES"/>
        </w:rPr>
        <w:t>” - 2019</w:t>
      </w:r>
    </w:p>
    <w:p w14:paraId="3C1D986A" w14:textId="566CFBFD" w:rsidR="00206713" w:rsidRDefault="00206713" w:rsidP="00A94B77">
      <w:pPr>
        <w:tabs>
          <w:tab w:val="left" w:pos="8505"/>
        </w:tabs>
        <w:jc w:val="center"/>
        <w:rPr>
          <w:b/>
          <w:lang w:val="es-ES"/>
        </w:rPr>
      </w:pPr>
      <w:r>
        <w:rPr>
          <w:b/>
          <w:lang w:val="es-ES"/>
        </w:rPr>
        <w:t>DECLARACIÓN JURADA (</w:t>
      </w:r>
      <w:r w:rsidRPr="00206713">
        <w:rPr>
          <w:b/>
          <w:i/>
          <w:lang w:val="es-ES"/>
        </w:rPr>
        <w:t>Documento 1</w:t>
      </w:r>
      <w:r>
        <w:rPr>
          <w:b/>
          <w:lang w:val="es-ES"/>
        </w:rPr>
        <w:t>)</w:t>
      </w:r>
    </w:p>
    <w:p w14:paraId="59E7625B" w14:textId="77777777" w:rsidR="00F308A1" w:rsidRDefault="00F308A1" w:rsidP="00A94B77">
      <w:pPr>
        <w:tabs>
          <w:tab w:val="left" w:pos="8505"/>
        </w:tabs>
        <w:jc w:val="center"/>
        <w:rPr>
          <w:b/>
          <w:lang w:val="es-ES"/>
        </w:rPr>
      </w:pPr>
    </w:p>
    <w:p w14:paraId="753091C0" w14:textId="26F7C7B5" w:rsidR="00A94B77" w:rsidRDefault="00F308A1" w:rsidP="00A94B77">
      <w:pPr>
        <w:tabs>
          <w:tab w:val="left" w:pos="8505"/>
        </w:tabs>
        <w:jc w:val="both"/>
        <w:rPr>
          <w:lang w:val="es-ES"/>
        </w:rPr>
      </w:pPr>
      <w:r w:rsidRPr="003B7E77">
        <w:rPr>
          <w:lang w:val="es-ES"/>
        </w:rPr>
        <w:t>D/D.ª ______________________________________________</w:t>
      </w:r>
      <w:r w:rsidR="00A94B77">
        <w:rPr>
          <w:lang w:val="es-ES"/>
        </w:rPr>
        <w:t>______</w:t>
      </w:r>
      <w:r w:rsidRPr="003B7E77">
        <w:rPr>
          <w:lang w:val="es-ES"/>
        </w:rPr>
        <w:t xml:space="preserve">___________, </w:t>
      </w:r>
    </w:p>
    <w:p w14:paraId="3943B264" w14:textId="77777777" w:rsidR="00A94B77" w:rsidRDefault="00A94B77" w:rsidP="00A94B77">
      <w:pPr>
        <w:tabs>
          <w:tab w:val="left" w:pos="8505"/>
        </w:tabs>
        <w:jc w:val="both"/>
        <w:rPr>
          <w:lang w:val="es-ES"/>
        </w:rPr>
      </w:pPr>
    </w:p>
    <w:p w14:paraId="6B89B839" w14:textId="0AB52640" w:rsidR="00F308A1" w:rsidRPr="003B7E77" w:rsidRDefault="00F308A1" w:rsidP="00A94B77">
      <w:pPr>
        <w:tabs>
          <w:tab w:val="left" w:pos="8505"/>
        </w:tabs>
        <w:jc w:val="both"/>
        <w:rPr>
          <w:lang w:val="es-ES"/>
        </w:rPr>
      </w:pPr>
      <w:r w:rsidRPr="003B7E77">
        <w:rPr>
          <w:lang w:val="es-ES"/>
        </w:rPr>
        <w:t>autor/a de la obra __________________________________________</w:t>
      </w:r>
      <w:r w:rsidR="00A94B77">
        <w:rPr>
          <w:lang w:val="es-ES"/>
        </w:rPr>
        <w:t>______</w:t>
      </w:r>
      <w:r w:rsidRPr="003B7E77">
        <w:rPr>
          <w:lang w:val="es-ES"/>
        </w:rPr>
        <w:t>_____</w:t>
      </w:r>
    </w:p>
    <w:p w14:paraId="20C3CAF9" w14:textId="77777777" w:rsidR="00F308A1" w:rsidRPr="003B7E77" w:rsidRDefault="00F308A1" w:rsidP="00A94B77">
      <w:pPr>
        <w:tabs>
          <w:tab w:val="left" w:pos="8505"/>
        </w:tabs>
        <w:jc w:val="both"/>
        <w:rPr>
          <w:lang w:val="es-ES"/>
        </w:rPr>
      </w:pPr>
    </w:p>
    <w:p w14:paraId="0234D442" w14:textId="77557E79" w:rsidR="00F308A1" w:rsidRPr="003B7E77" w:rsidRDefault="00F308A1" w:rsidP="00A94B77">
      <w:pPr>
        <w:tabs>
          <w:tab w:val="left" w:pos="8505"/>
        </w:tabs>
        <w:jc w:val="both"/>
        <w:rPr>
          <w:lang w:val="es-ES"/>
        </w:rPr>
      </w:pPr>
      <w:r w:rsidRPr="003B7E77">
        <w:rPr>
          <w:lang w:val="es-ES"/>
        </w:rPr>
        <w:t>DECLARA</w:t>
      </w:r>
      <w:r w:rsidR="00DD39E0">
        <w:rPr>
          <w:lang w:val="es-ES"/>
        </w:rPr>
        <w:t xml:space="preserve"> *</w:t>
      </w:r>
    </w:p>
    <w:p w14:paraId="3FBFA47B" w14:textId="77777777" w:rsidR="00F308A1" w:rsidRPr="003B7E77" w:rsidRDefault="00F308A1" w:rsidP="00A94B77">
      <w:pPr>
        <w:tabs>
          <w:tab w:val="left" w:pos="8505"/>
        </w:tabs>
        <w:jc w:val="both"/>
        <w:rPr>
          <w:lang w:val="es-ES"/>
        </w:rPr>
      </w:pPr>
    </w:p>
    <w:p w14:paraId="00BB2DBF" w14:textId="76874556" w:rsidR="00F308A1" w:rsidRPr="003B7E77" w:rsidRDefault="00F308A1" w:rsidP="00A94B77">
      <w:pPr>
        <w:tabs>
          <w:tab w:val="left" w:pos="8505"/>
        </w:tabs>
        <w:jc w:val="both"/>
        <w:rPr>
          <w:lang w:val="es-ES"/>
        </w:rPr>
      </w:pPr>
      <w:r w:rsidRPr="003B7E77">
        <w:rPr>
          <w:lang w:val="es-ES"/>
        </w:rPr>
        <w:t>Que participa con una sola obra pictórica, siendo ésta inédita, original y de su exclusiva propiedad.</w:t>
      </w:r>
    </w:p>
    <w:p w14:paraId="62892144" w14:textId="77777777" w:rsidR="00A94B77" w:rsidRDefault="00A94B77" w:rsidP="00A94B77">
      <w:pPr>
        <w:tabs>
          <w:tab w:val="left" w:pos="8505"/>
        </w:tabs>
        <w:jc w:val="both"/>
        <w:rPr>
          <w:lang w:val="es-ES"/>
        </w:rPr>
      </w:pPr>
    </w:p>
    <w:p w14:paraId="23079FB9" w14:textId="1DD4FC9F" w:rsidR="00F308A1" w:rsidRDefault="00F308A1" w:rsidP="00A94B77">
      <w:pPr>
        <w:tabs>
          <w:tab w:val="left" w:pos="8505"/>
        </w:tabs>
        <w:jc w:val="both"/>
        <w:rPr>
          <w:lang w:val="es-ES"/>
        </w:rPr>
      </w:pPr>
      <w:bookmarkStart w:id="0" w:name="_GoBack"/>
      <w:r w:rsidRPr="003B7E77">
        <w:rPr>
          <w:lang w:val="es-ES"/>
        </w:rPr>
        <w:t>Que la obra presentada</w:t>
      </w:r>
      <w:r w:rsidR="003B7E77">
        <w:rPr>
          <w:lang w:val="es-ES"/>
        </w:rPr>
        <w:t xml:space="preserve"> no ha sido premiada en ningún otro certamen y está libre de </w:t>
      </w:r>
      <w:bookmarkEnd w:id="0"/>
      <w:r w:rsidR="003B7E77">
        <w:rPr>
          <w:lang w:val="es-ES"/>
        </w:rPr>
        <w:t>compromisos de edición y que se compromete a que siga estándolo hasta la finalización del Certamen.</w:t>
      </w:r>
    </w:p>
    <w:p w14:paraId="41CE1A80" w14:textId="77777777" w:rsidR="00A94B77" w:rsidRDefault="00A94B77" w:rsidP="00A94B77">
      <w:pPr>
        <w:tabs>
          <w:tab w:val="left" w:pos="8505"/>
        </w:tabs>
        <w:jc w:val="both"/>
        <w:rPr>
          <w:lang w:val="es-ES"/>
        </w:rPr>
      </w:pPr>
    </w:p>
    <w:p w14:paraId="367411A0" w14:textId="432C62ED" w:rsidR="003B7E77" w:rsidRDefault="003B7E77" w:rsidP="00A94B77">
      <w:pPr>
        <w:tabs>
          <w:tab w:val="left" w:pos="8505"/>
        </w:tabs>
        <w:jc w:val="both"/>
        <w:rPr>
          <w:lang w:val="es-ES"/>
        </w:rPr>
      </w:pPr>
      <w:r>
        <w:rPr>
          <w:lang w:val="es-ES"/>
        </w:rPr>
        <w:t>Asume que la obra premiada pase a ser propiedad de la Universidad de Jaén que tendrá el uso exclusivo de la misma y adquirirá sus derechos de publicación, explotación, distribución, exhibición, divulgación, reproducción, comunicación pública, etc., y, en general, cualesquiera derechos legalmente transmisibles, en su más amplia acepción y con el máximo alcance legalmente posible, que puedan ser  ejercitados por la Universidad de Jaén en la forma en que tenga por conveniente y, en su caso, sin limitación temporal, o territorial alguna.</w:t>
      </w:r>
    </w:p>
    <w:p w14:paraId="1ADB7073" w14:textId="77777777" w:rsidR="00A94B77" w:rsidRDefault="00A94B77" w:rsidP="00A94B77">
      <w:pPr>
        <w:tabs>
          <w:tab w:val="left" w:pos="8505"/>
        </w:tabs>
        <w:jc w:val="both"/>
        <w:rPr>
          <w:lang w:val="es-ES"/>
        </w:rPr>
      </w:pPr>
    </w:p>
    <w:p w14:paraId="193FE477" w14:textId="55B8475F" w:rsidR="003B7E77" w:rsidRDefault="003B7E77" w:rsidP="00A94B77">
      <w:pPr>
        <w:tabs>
          <w:tab w:val="left" w:pos="8505"/>
        </w:tabs>
        <w:jc w:val="both"/>
        <w:rPr>
          <w:lang w:val="es-ES"/>
        </w:rPr>
      </w:pPr>
      <w:r>
        <w:rPr>
          <w:lang w:val="es-ES"/>
        </w:rPr>
        <w:t>En ca</w:t>
      </w:r>
      <w:r w:rsidR="00A94B77">
        <w:rPr>
          <w:lang w:val="es-ES"/>
        </w:rPr>
        <w:t>s</w:t>
      </w:r>
      <w:r>
        <w:rPr>
          <w:lang w:val="es-ES"/>
        </w:rPr>
        <w:t>o de no ser premiada su obra, se compromete a retirarla en el mismo lugar en le que fue recibida, previa entrega del correspondiente resguardo, antes de</w:t>
      </w:r>
      <w:r w:rsidR="006D3897">
        <w:rPr>
          <w:lang w:val="es-ES"/>
        </w:rPr>
        <w:t xml:space="preserve"> la fecha designada para ello</w:t>
      </w:r>
      <w:r>
        <w:rPr>
          <w:lang w:val="es-ES"/>
        </w:rPr>
        <w:t>.</w:t>
      </w:r>
    </w:p>
    <w:p w14:paraId="6F75BE59" w14:textId="77777777" w:rsidR="00A94B77" w:rsidRDefault="00A94B77" w:rsidP="00A94B77">
      <w:pPr>
        <w:tabs>
          <w:tab w:val="left" w:pos="8505"/>
        </w:tabs>
        <w:jc w:val="both"/>
        <w:rPr>
          <w:lang w:val="es-ES"/>
        </w:rPr>
      </w:pPr>
    </w:p>
    <w:p w14:paraId="429D5C84" w14:textId="35BDBD10" w:rsidR="003B7E77" w:rsidRDefault="003B7E77" w:rsidP="00A94B77">
      <w:pPr>
        <w:tabs>
          <w:tab w:val="left" w:pos="8505"/>
        </w:tabs>
        <w:jc w:val="both"/>
        <w:rPr>
          <w:lang w:val="es-ES"/>
        </w:rPr>
      </w:pPr>
      <w:r>
        <w:rPr>
          <w:lang w:val="es-ES"/>
        </w:rPr>
        <w:t>En caso contrario, renuncia a cualquier derecho sobre la obra a favor de la Universidad de Jaén.</w:t>
      </w:r>
    </w:p>
    <w:p w14:paraId="29F2FB96" w14:textId="223AB0E0" w:rsidR="003B7E77" w:rsidRDefault="00A94B77" w:rsidP="00A94B77">
      <w:pPr>
        <w:tabs>
          <w:tab w:val="left" w:pos="8505"/>
        </w:tabs>
        <w:jc w:val="right"/>
        <w:rPr>
          <w:lang w:val="es-ES"/>
        </w:rPr>
      </w:pPr>
      <w:r>
        <w:rPr>
          <w:lang w:val="es-ES"/>
        </w:rPr>
        <w:t xml:space="preserve">Lo cual firma en                        a        de                             </w:t>
      </w:r>
      <w:proofErr w:type="spellStart"/>
      <w:r>
        <w:rPr>
          <w:lang w:val="es-ES"/>
        </w:rPr>
        <w:t>de</w:t>
      </w:r>
      <w:proofErr w:type="spellEnd"/>
      <w:r>
        <w:rPr>
          <w:lang w:val="es-ES"/>
        </w:rPr>
        <w:t xml:space="preserve"> 201</w:t>
      </w:r>
      <w:r w:rsidR="000D356A">
        <w:rPr>
          <w:lang w:val="es-ES"/>
        </w:rPr>
        <w:t>9</w:t>
      </w:r>
    </w:p>
    <w:p w14:paraId="13171532" w14:textId="77777777" w:rsidR="00A94B77" w:rsidRDefault="00A94B77" w:rsidP="00A94B77">
      <w:pPr>
        <w:tabs>
          <w:tab w:val="left" w:pos="8505"/>
        </w:tabs>
        <w:jc w:val="right"/>
        <w:rPr>
          <w:lang w:val="es-ES"/>
        </w:rPr>
      </w:pPr>
    </w:p>
    <w:p w14:paraId="4B0AE2BB" w14:textId="77777777" w:rsidR="00A94B77" w:rsidRDefault="00A94B77" w:rsidP="00A94B77">
      <w:pPr>
        <w:tabs>
          <w:tab w:val="left" w:pos="8505"/>
        </w:tabs>
        <w:jc w:val="right"/>
        <w:rPr>
          <w:lang w:val="es-ES"/>
        </w:rPr>
      </w:pPr>
    </w:p>
    <w:p w14:paraId="7794E9F0" w14:textId="77777777" w:rsidR="00A94B77" w:rsidRDefault="00A94B77" w:rsidP="00A94B77">
      <w:pPr>
        <w:tabs>
          <w:tab w:val="left" w:pos="8505"/>
        </w:tabs>
        <w:jc w:val="right"/>
        <w:rPr>
          <w:lang w:val="es-ES"/>
        </w:rPr>
      </w:pPr>
    </w:p>
    <w:p w14:paraId="0A663C9D" w14:textId="77777777" w:rsidR="00A94B77" w:rsidRDefault="00A94B77" w:rsidP="00A94B77">
      <w:pPr>
        <w:tabs>
          <w:tab w:val="left" w:pos="8505"/>
        </w:tabs>
        <w:jc w:val="center"/>
        <w:rPr>
          <w:b/>
          <w:lang w:val="es-ES"/>
        </w:rPr>
      </w:pPr>
    </w:p>
    <w:p w14:paraId="0F3003E4" w14:textId="77777777" w:rsidR="00A94B77" w:rsidRDefault="00A94B77" w:rsidP="00A94B77">
      <w:pPr>
        <w:tabs>
          <w:tab w:val="left" w:pos="8505"/>
        </w:tabs>
        <w:jc w:val="center"/>
        <w:rPr>
          <w:b/>
          <w:lang w:val="es-ES"/>
        </w:rPr>
      </w:pPr>
    </w:p>
    <w:p w14:paraId="337EC9A2" w14:textId="24BD4183" w:rsidR="00A94B77" w:rsidRDefault="00A94B77" w:rsidP="00A94B77">
      <w:pPr>
        <w:tabs>
          <w:tab w:val="left" w:pos="8505"/>
        </w:tabs>
        <w:jc w:val="center"/>
        <w:rPr>
          <w:b/>
          <w:lang w:val="es-ES"/>
        </w:rPr>
      </w:pPr>
      <w:r w:rsidRPr="00A94B77">
        <w:rPr>
          <w:b/>
          <w:lang w:val="es-ES"/>
        </w:rPr>
        <w:t>SR. VICERRECTOR DE PR</w:t>
      </w:r>
      <w:r w:rsidR="00B37D15">
        <w:rPr>
          <w:b/>
          <w:lang w:val="es-ES"/>
        </w:rPr>
        <w:t>O</w:t>
      </w:r>
      <w:r w:rsidRPr="00A94B77">
        <w:rPr>
          <w:b/>
          <w:lang w:val="es-ES"/>
        </w:rPr>
        <w:t>YECCIÓN DE LA CULTURA Y DEPORTE</w:t>
      </w:r>
    </w:p>
    <w:p w14:paraId="7BA90A8E" w14:textId="77777777" w:rsidR="00A94B77" w:rsidRPr="00A94B77" w:rsidRDefault="00A94B77" w:rsidP="00A94B77">
      <w:pPr>
        <w:tabs>
          <w:tab w:val="left" w:pos="8505"/>
        </w:tabs>
        <w:jc w:val="center"/>
        <w:rPr>
          <w:b/>
          <w:lang w:val="es-ES"/>
        </w:rPr>
      </w:pPr>
    </w:p>
    <w:p w14:paraId="55FBA387" w14:textId="3B8FE034" w:rsidR="00A94B77" w:rsidRPr="000D356A" w:rsidRDefault="00A94B77" w:rsidP="00A94B77">
      <w:pPr>
        <w:tabs>
          <w:tab w:val="left" w:pos="8505"/>
        </w:tabs>
        <w:jc w:val="both"/>
        <w:rPr>
          <w:sz w:val="22"/>
          <w:szCs w:val="22"/>
          <w:lang w:val="es-ES"/>
        </w:rPr>
      </w:pPr>
      <w:r w:rsidRPr="000D356A">
        <w:rPr>
          <w:sz w:val="22"/>
          <w:szCs w:val="22"/>
          <w:lang w:val="es-ES"/>
        </w:rPr>
        <w:t xml:space="preserve">*De </w:t>
      </w:r>
      <w:r w:rsidR="000D356A" w:rsidRPr="000D356A">
        <w:rPr>
          <w:sz w:val="22"/>
          <w:szCs w:val="22"/>
          <w:lang w:val="es-ES"/>
        </w:rPr>
        <w:t>acuerdo con las base II.1 del IV</w:t>
      </w:r>
      <w:r w:rsidRPr="000D356A">
        <w:rPr>
          <w:sz w:val="22"/>
          <w:szCs w:val="22"/>
          <w:lang w:val="es-ES"/>
        </w:rPr>
        <w:t xml:space="preserve"> Certamen de Pi</w:t>
      </w:r>
      <w:r w:rsidR="000D356A" w:rsidRPr="000D356A">
        <w:rPr>
          <w:sz w:val="22"/>
          <w:szCs w:val="22"/>
          <w:lang w:val="es-ES"/>
        </w:rPr>
        <w:t>ntura “Manuel Ángeles Ortiz-2019”</w:t>
      </w:r>
      <w:r w:rsidRPr="000D356A">
        <w:rPr>
          <w:sz w:val="22"/>
          <w:szCs w:val="22"/>
          <w:lang w:val="es-ES"/>
        </w:rPr>
        <w:t>, en le caso de tratarse de una serie, se considerará obra única y se ajustará a las características recogidas en la convocatoria.</w:t>
      </w:r>
    </w:p>
    <w:sectPr w:rsidR="00A94B77" w:rsidRPr="000D356A" w:rsidSect="00A94B77">
      <w:headerReference w:type="default" r:id="rId7"/>
      <w:footerReference w:type="default" r:id="rId8"/>
      <w:pgSz w:w="11900" w:h="16840" w:code="9"/>
      <w:pgMar w:top="2722" w:right="1800" w:bottom="1440" w:left="180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B2DDB" w14:textId="77777777" w:rsidR="003E1044" w:rsidRDefault="003E1044" w:rsidP="008004BD">
      <w:r>
        <w:separator/>
      </w:r>
    </w:p>
  </w:endnote>
  <w:endnote w:type="continuationSeparator" w:id="0">
    <w:p w14:paraId="6DA91391" w14:textId="77777777" w:rsidR="003E1044" w:rsidRDefault="003E1044" w:rsidP="0080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0568F" w14:textId="77777777" w:rsidR="00A94B77" w:rsidRDefault="00A94B77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5DF80BDF" wp14:editId="0FEC3F6F">
          <wp:simplePos x="0" y="0"/>
          <wp:positionH relativeFrom="column">
            <wp:posOffset>-685378</wp:posOffset>
          </wp:positionH>
          <wp:positionV relativeFrom="paragraph">
            <wp:posOffset>117311</wp:posOffset>
          </wp:positionV>
          <wp:extent cx="659407" cy="230341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ja.e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407" cy="230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4A3B7F" wp14:editId="3BD95D7D">
              <wp:simplePos x="0" y="0"/>
              <wp:positionH relativeFrom="column">
                <wp:posOffset>-683895</wp:posOffset>
              </wp:positionH>
              <wp:positionV relativeFrom="paragraph">
                <wp:posOffset>-568960</wp:posOffset>
              </wp:positionV>
              <wp:extent cx="2283460" cy="685800"/>
              <wp:effectExtent l="0" t="0" r="0" b="0"/>
              <wp:wrapSquare wrapText="bothSides"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34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E4630C" w14:textId="77777777" w:rsidR="00A94B77" w:rsidRPr="009D4411" w:rsidRDefault="00A94B77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>Edificio Rectorado B1</w:t>
                          </w:r>
                        </w:p>
                        <w:p w14:paraId="00B886A6" w14:textId="77777777" w:rsidR="00A94B77" w:rsidRPr="009D4411" w:rsidRDefault="00A94B77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Campus Las Lagunillas, s/n - 23071 - Jaén</w:t>
                          </w:r>
                        </w:p>
                        <w:p w14:paraId="42124620" w14:textId="77777777" w:rsidR="00A94B77" w:rsidRPr="009D4411" w:rsidRDefault="00A94B77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Tlf: +34 953 212 338</w:t>
                          </w:r>
                        </w:p>
                        <w:p w14:paraId="52191FD4" w14:textId="7A3545B0" w:rsidR="00A94B77" w:rsidRPr="009D4411" w:rsidRDefault="00A94B77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vicpro@uja</w:t>
                          </w:r>
                          <w:r w:rsidR="00F50120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en</w:t>
                          </w: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A3B7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-53.85pt;margin-top:-44.8pt;width:179.8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" filled="f" stroked="f">
              <v:textbox>
                <w:txbxContent>
                  <w:p w14:paraId="1CE4630C" w14:textId="77777777" w:rsidR="00A94B77" w:rsidRPr="009D4411" w:rsidRDefault="00A94B77" w:rsidP="00FB0AE3">
                    <w:pPr>
                      <w:spacing w:line="324" w:lineRule="auto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s-ES"/>
                      </w:rPr>
                    </w:pPr>
                    <w:r w:rsidRPr="009D4411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s-ES"/>
                      </w:rPr>
                      <w:t>Edificio Rectorado B1</w:t>
                    </w:r>
                  </w:p>
                  <w:p w14:paraId="00B886A6" w14:textId="77777777" w:rsidR="00A94B77" w:rsidRPr="009D4411" w:rsidRDefault="00A94B77" w:rsidP="00FB0AE3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Campus Las Lagunillas, s/n - 23071 - Jaén</w:t>
                    </w:r>
                  </w:p>
                  <w:p w14:paraId="42124620" w14:textId="77777777" w:rsidR="00A94B77" w:rsidRPr="009D4411" w:rsidRDefault="00A94B77" w:rsidP="00FB0AE3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Tlf: +34 953 212 338</w:t>
                    </w:r>
                  </w:p>
                  <w:p w14:paraId="52191FD4" w14:textId="7A3545B0" w:rsidR="00A94B77" w:rsidRPr="009D4411" w:rsidRDefault="00A94B77" w:rsidP="00FB0AE3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vicpro@uja</w:t>
                    </w:r>
                    <w:r w:rsidR="00F50120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en</w:t>
                    </w:r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.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A091F" w14:textId="77777777" w:rsidR="003E1044" w:rsidRDefault="003E1044" w:rsidP="008004BD">
      <w:r>
        <w:separator/>
      </w:r>
    </w:p>
  </w:footnote>
  <w:footnote w:type="continuationSeparator" w:id="0">
    <w:p w14:paraId="5C8936C1" w14:textId="77777777" w:rsidR="003E1044" w:rsidRDefault="003E1044" w:rsidP="00800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EF371" w14:textId="77777777" w:rsidR="00A94B77" w:rsidRDefault="00A94B7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65F5F266" wp14:editId="18CDB725">
          <wp:simplePos x="0" y="0"/>
          <wp:positionH relativeFrom="column">
            <wp:posOffset>1828800</wp:posOffset>
          </wp:positionH>
          <wp:positionV relativeFrom="paragraph">
            <wp:posOffset>-351790</wp:posOffset>
          </wp:positionV>
          <wp:extent cx="1764665" cy="1901825"/>
          <wp:effectExtent l="0" t="0" r="0" b="0"/>
          <wp:wrapThrough wrapText="bothSides">
            <wp:wrapPolygon edited="0">
              <wp:start x="9638" y="1442"/>
              <wp:lineTo x="7462" y="3173"/>
              <wp:lineTo x="4974" y="5481"/>
              <wp:lineTo x="4974" y="7501"/>
              <wp:lineTo x="7151" y="11251"/>
              <wp:lineTo x="1555" y="11828"/>
              <wp:lineTo x="1865" y="15866"/>
              <wp:lineTo x="3731" y="15866"/>
              <wp:lineTo x="3731" y="17597"/>
              <wp:lineTo x="10571" y="18174"/>
              <wp:lineTo x="14302" y="18174"/>
              <wp:lineTo x="17411" y="17597"/>
              <wp:lineTo x="17721" y="16443"/>
              <wp:lineTo x="19898" y="15866"/>
              <wp:lineTo x="19587" y="11828"/>
              <wp:lineTo x="13991" y="11251"/>
              <wp:lineTo x="15856" y="7789"/>
              <wp:lineTo x="16167" y="5770"/>
              <wp:lineTo x="13680" y="3173"/>
              <wp:lineTo x="11503" y="1442"/>
              <wp:lineTo x="9638" y="1442"/>
            </wp:wrapPolygon>
          </wp:wrapThrough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cerrectorado de Proyeccio¦ün de la Cultura y Deportes - Versio¦ün Gris - Gen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5" cy="1901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0755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561526DD" wp14:editId="0480D856">
          <wp:simplePos x="0" y="0"/>
          <wp:positionH relativeFrom="column">
            <wp:posOffset>1253490</wp:posOffset>
          </wp:positionH>
          <wp:positionV relativeFrom="paragraph">
            <wp:posOffset>4352290</wp:posOffset>
          </wp:positionV>
          <wp:extent cx="5272405" cy="5961380"/>
          <wp:effectExtent l="0" t="0" r="10795" b="762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ma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2405" cy="596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4BD"/>
    <w:rsid w:val="00003431"/>
    <w:rsid w:val="0000649C"/>
    <w:rsid w:val="00015325"/>
    <w:rsid w:val="0002315F"/>
    <w:rsid w:val="00024DC5"/>
    <w:rsid w:val="00030A20"/>
    <w:rsid w:val="00033988"/>
    <w:rsid w:val="00047853"/>
    <w:rsid w:val="00071461"/>
    <w:rsid w:val="00085B56"/>
    <w:rsid w:val="00091413"/>
    <w:rsid w:val="000B3324"/>
    <w:rsid w:val="000C3103"/>
    <w:rsid w:val="000D356A"/>
    <w:rsid w:val="000F461D"/>
    <w:rsid w:val="00106F76"/>
    <w:rsid w:val="00166117"/>
    <w:rsid w:val="001823EB"/>
    <w:rsid w:val="0018494F"/>
    <w:rsid w:val="00192954"/>
    <w:rsid w:val="001B1FD8"/>
    <w:rsid w:val="00201AEE"/>
    <w:rsid w:val="00206713"/>
    <w:rsid w:val="00224E80"/>
    <w:rsid w:val="00225A2A"/>
    <w:rsid w:val="002447CE"/>
    <w:rsid w:val="002547D9"/>
    <w:rsid w:val="00292DA8"/>
    <w:rsid w:val="002B1758"/>
    <w:rsid w:val="002C6BA1"/>
    <w:rsid w:val="002C77D8"/>
    <w:rsid w:val="002D540C"/>
    <w:rsid w:val="002D6346"/>
    <w:rsid w:val="0032079A"/>
    <w:rsid w:val="00335EA4"/>
    <w:rsid w:val="00336A3A"/>
    <w:rsid w:val="00353D77"/>
    <w:rsid w:val="00387EE7"/>
    <w:rsid w:val="0039421C"/>
    <w:rsid w:val="003A6436"/>
    <w:rsid w:val="003A66AE"/>
    <w:rsid w:val="003B3AC7"/>
    <w:rsid w:val="003B7E77"/>
    <w:rsid w:val="003D1A55"/>
    <w:rsid w:val="003E1044"/>
    <w:rsid w:val="003F0448"/>
    <w:rsid w:val="0041376F"/>
    <w:rsid w:val="00480E4B"/>
    <w:rsid w:val="00487897"/>
    <w:rsid w:val="004A7335"/>
    <w:rsid w:val="004B7BDD"/>
    <w:rsid w:val="004F281F"/>
    <w:rsid w:val="004F7392"/>
    <w:rsid w:val="00500906"/>
    <w:rsid w:val="00503971"/>
    <w:rsid w:val="005373A8"/>
    <w:rsid w:val="00542E41"/>
    <w:rsid w:val="0056548E"/>
    <w:rsid w:val="005C45FC"/>
    <w:rsid w:val="005F5D41"/>
    <w:rsid w:val="00633470"/>
    <w:rsid w:val="00634612"/>
    <w:rsid w:val="0065339B"/>
    <w:rsid w:val="006638BA"/>
    <w:rsid w:val="00665AA5"/>
    <w:rsid w:val="006A047F"/>
    <w:rsid w:val="006A3372"/>
    <w:rsid w:val="006A3C89"/>
    <w:rsid w:val="006D3897"/>
    <w:rsid w:val="0071295E"/>
    <w:rsid w:val="00731AA9"/>
    <w:rsid w:val="00746C20"/>
    <w:rsid w:val="00760951"/>
    <w:rsid w:val="0078477E"/>
    <w:rsid w:val="00790050"/>
    <w:rsid w:val="007C7BCD"/>
    <w:rsid w:val="007D5074"/>
    <w:rsid w:val="007D611C"/>
    <w:rsid w:val="007D667D"/>
    <w:rsid w:val="008004BD"/>
    <w:rsid w:val="00817A76"/>
    <w:rsid w:val="00864CB1"/>
    <w:rsid w:val="00886A8F"/>
    <w:rsid w:val="00895B82"/>
    <w:rsid w:val="008C3E99"/>
    <w:rsid w:val="008D2D71"/>
    <w:rsid w:val="008E231C"/>
    <w:rsid w:val="0090565A"/>
    <w:rsid w:val="00907082"/>
    <w:rsid w:val="00913751"/>
    <w:rsid w:val="009216F3"/>
    <w:rsid w:val="0094374A"/>
    <w:rsid w:val="00943952"/>
    <w:rsid w:val="00962A6C"/>
    <w:rsid w:val="00996D7C"/>
    <w:rsid w:val="009A5437"/>
    <w:rsid w:val="009D3F80"/>
    <w:rsid w:val="009D53AD"/>
    <w:rsid w:val="009E7687"/>
    <w:rsid w:val="00A1414D"/>
    <w:rsid w:val="00A20514"/>
    <w:rsid w:val="00A7484F"/>
    <w:rsid w:val="00A94B77"/>
    <w:rsid w:val="00A97CA9"/>
    <w:rsid w:val="00AE541F"/>
    <w:rsid w:val="00AE7571"/>
    <w:rsid w:val="00B071E8"/>
    <w:rsid w:val="00B37D15"/>
    <w:rsid w:val="00B44D03"/>
    <w:rsid w:val="00B560A0"/>
    <w:rsid w:val="00B64A2D"/>
    <w:rsid w:val="00B66E5E"/>
    <w:rsid w:val="00B675FC"/>
    <w:rsid w:val="00B86FAD"/>
    <w:rsid w:val="00BD44B3"/>
    <w:rsid w:val="00C06A8F"/>
    <w:rsid w:val="00C15FD4"/>
    <w:rsid w:val="00C40803"/>
    <w:rsid w:val="00C46DCE"/>
    <w:rsid w:val="00C731CC"/>
    <w:rsid w:val="00C82014"/>
    <w:rsid w:val="00C96B9D"/>
    <w:rsid w:val="00C96C95"/>
    <w:rsid w:val="00CA1205"/>
    <w:rsid w:val="00CA2523"/>
    <w:rsid w:val="00CA4384"/>
    <w:rsid w:val="00CB4368"/>
    <w:rsid w:val="00CC4116"/>
    <w:rsid w:val="00CE38C1"/>
    <w:rsid w:val="00CE7152"/>
    <w:rsid w:val="00CF0B69"/>
    <w:rsid w:val="00D04380"/>
    <w:rsid w:val="00D629EF"/>
    <w:rsid w:val="00D80268"/>
    <w:rsid w:val="00D956F3"/>
    <w:rsid w:val="00DA3A4E"/>
    <w:rsid w:val="00DC4646"/>
    <w:rsid w:val="00DD39E0"/>
    <w:rsid w:val="00E539D3"/>
    <w:rsid w:val="00E70B80"/>
    <w:rsid w:val="00E77D8D"/>
    <w:rsid w:val="00E9300B"/>
    <w:rsid w:val="00E9338F"/>
    <w:rsid w:val="00E97FE6"/>
    <w:rsid w:val="00EB432B"/>
    <w:rsid w:val="00ED3FD0"/>
    <w:rsid w:val="00EF73FB"/>
    <w:rsid w:val="00F308A1"/>
    <w:rsid w:val="00F50120"/>
    <w:rsid w:val="00F72A85"/>
    <w:rsid w:val="00FA74AC"/>
    <w:rsid w:val="00FB0AE3"/>
    <w:rsid w:val="00FB4A92"/>
    <w:rsid w:val="00FC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48D2C2"/>
  <w15:docId w15:val="{790FC8C6-561B-4A3C-ADFC-73877ABE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04BD"/>
  </w:style>
  <w:style w:type="paragraph" w:styleId="Piedepgina">
    <w:name w:val="footer"/>
    <w:basedOn w:val="Normal"/>
    <w:link w:val="Piedepgina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4BD"/>
  </w:style>
  <w:style w:type="paragraph" w:styleId="Textodeglobo">
    <w:name w:val="Balloon Text"/>
    <w:basedOn w:val="Normal"/>
    <w:link w:val="TextodegloboCar"/>
    <w:uiPriority w:val="99"/>
    <w:semiHidden/>
    <w:unhideWhenUsed/>
    <w:rsid w:val="0090708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0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7C15-8C9F-4932-8798-A222866E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n Jurada - Documento I - I Certamen Manuel Ángeles Ortiz 2018</vt:lpstr>
    </vt:vector>
  </TitlesOfParts>
  <Manager/>
  <Company>Universidad de Jaén</Company>
  <LinksUpToDate>false</LinksUpToDate>
  <CharactersWithSpaces>17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Jurada - Documento I - I Certamen Manuel Ángeles Ortiz 2018</dc:title>
  <dc:subject/>
  <dc:creator>Manuel Jaenes Bermúdez</dc:creator>
  <cp:keywords/>
  <dc:description/>
  <cp:lastModifiedBy>UJA</cp:lastModifiedBy>
  <cp:revision>5</cp:revision>
  <cp:lastPrinted>2018-07-19T11:28:00Z</cp:lastPrinted>
  <dcterms:created xsi:type="dcterms:W3CDTF">2019-09-04T09:50:00Z</dcterms:created>
  <dcterms:modified xsi:type="dcterms:W3CDTF">2019-09-04T11:50:00Z</dcterms:modified>
  <cp:category/>
</cp:coreProperties>
</file>